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E155" w14:textId="77777777" w:rsidR="003C4C22" w:rsidRDefault="0025469C" w:rsidP="0025469C">
      <w:pPr>
        <w:jc w:val="center"/>
      </w:pPr>
      <w:r w:rsidRPr="008F4C0F">
        <w:rPr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Default="005F21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492AC9E1" w:rsidR="0025469C" w:rsidRPr="0025469C" w:rsidRDefault="0025469C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="00DF3E0C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 w:rsidR="00981DAE"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总结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492AC9E1" w:rsidR="0025469C" w:rsidRPr="0025469C" w:rsidRDefault="0025469C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设计</w:t>
                      </w:r>
                      <w:r w:rsidR="00DF3E0C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r w:rsidR="00981DAE">
                        <w:rPr>
                          <w:rFonts w:eastAsia="黑体"/>
                          <w:b/>
                          <w:sz w:val="56"/>
                          <w:szCs w:val="72"/>
                        </w:rPr>
                        <w:t>I</w:t>
                      </w:r>
                      <w:bookmarkStart w:id="1" w:name="_GoBack"/>
                      <w:bookmarkEnd w:id="1"/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总结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25469C" w:rsidRDefault="0025469C" w:rsidP="0025469C"/>
    <w:p w14:paraId="01C5CB88" w14:textId="022D6F90" w:rsidR="0025469C" w:rsidRDefault="0025469C" w:rsidP="0025469C"/>
    <w:p w14:paraId="1C1DC426" w14:textId="6D1DF9C8" w:rsidR="0025469C" w:rsidRDefault="0025469C" w:rsidP="0025469C"/>
    <w:p w14:paraId="42D34100" w14:textId="5D838A07" w:rsidR="0025469C" w:rsidRPr="0025469C" w:rsidRDefault="00BB5FF6" w:rsidP="002546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15183A5C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73E7D19" w14:textId="1EA9DB84" w:rsidR="0025469C" w:rsidRDefault="003968DD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</w:t>
                            </w:r>
                            <w:r w:rsidR="0025469C">
                              <w:rPr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E609CA5" w14:textId="3FF7B22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351E85F" w14:textId="77777777" w:rsidR="0025469C" w:rsidRPr="004D172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84C5882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7777777" w:rsidR="0025469C" w:rsidRPr="00FF3851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25469C" w14:paraId="5D5D03B2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25469C" w14:paraId="587460E8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00F6BB47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C776AEE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25E172B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6399B4E1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BBB84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58A33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D398CD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5B980E7A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D15B9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728F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B152C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_x6587__x672c__x6846__x0020_2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" filled="f" stroked="f">
                <v:textbox>
                  <w:txbxContent>
                    <w:p w14:paraId="0A70DF98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73E7D19" w14:textId="1EA9DB84" w:rsidR="0025469C" w:rsidRDefault="003968DD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</w:t>
                      </w:r>
                      <w:r w:rsidR="0025469C">
                        <w:rPr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E609CA5" w14:textId="3FF7B22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351E85F" w14:textId="77777777" w:rsidR="0025469C" w:rsidRPr="004D172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84C5882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7777777" w:rsidR="0025469C" w:rsidRPr="00FF3851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25469C" w14:paraId="5D5D03B2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25469C" w14:paraId="587460E8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00F6BB47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C776AEE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25E172B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6399B4E1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BBB84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58A33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D398CD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5B980E7A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D15B9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F728F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B152C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5469C" w:rsidRPr="0025469C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6BCD7" w14:textId="77777777" w:rsidR="00786D90" w:rsidRDefault="00786D90" w:rsidP="00CA22B5">
      <w:r>
        <w:separator/>
      </w:r>
    </w:p>
  </w:endnote>
  <w:endnote w:type="continuationSeparator" w:id="0">
    <w:p w14:paraId="6AC925F9" w14:textId="77777777" w:rsidR="00786D90" w:rsidRDefault="00786D90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29832" w14:textId="77777777" w:rsidR="00786D90" w:rsidRDefault="00786D90" w:rsidP="00CA22B5">
      <w:r>
        <w:separator/>
      </w:r>
    </w:p>
  </w:footnote>
  <w:footnote w:type="continuationSeparator" w:id="0">
    <w:p w14:paraId="4E73FF63" w14:textId="77777777" w:rsidR="00786D90" w:rsidRDefault="00786D90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C"/>
    <w:rsid w:val="000268F5"/>
    <w:rsid w:val="000619EE"/>
    <w:rsid w:val="002140B7"/>
    <w:rsid w:val="00241D59"/>
    <w:rsid w:val="0025469C"/>
    <w:rsid w:val="00300A39"/>
    <w:rsid w:val="003968DD"/>
    <w:rsid w:val="003F583E"/>
    <w:rsid w:val="004F34C2"/>
    <w:rsid w:val="005E7631"/>
    <w:rsid w:val="005F21C5"/>
    <w:rsid w:val="0078168A"/>
    <w:rsid w:val="00786D90"/>
    <w:rsid w:val="00827612"/>
    <w:rsid w:val="00945177"/>
    <w:rsid w:val="00981DAE"/>
    <w:rsid w:val="009A15E8"/>
    <w:rsid w:val="00A26742"/>
    <w:rsid w:val="00BB5FF6"/>
    <w:rsid w:val="00CA22B5"/>
    <w:rsid w:val="00DF3E0C"/>
    <w:rsid w:val="00F00349"/>
    <w:rsid w:val="00F3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字符"/>
    <w:basedOn w:val="a0"/>
    <w:link w:val="20"/>
    <w:uiPriority w:val="9"/>
    <w:semiHidden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6BACA-4F19-9448-B806-DB4A65DC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06-23T02:26:00Z</dcterms:created>
  <dcterms:modified xsi:type="dcterms:W3CDTF">2017-06-23T02:26:00Z</dcterms:modified>
</cp:coreProperties>
</file>